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2F" w:rsidRDefault="00F05344" w:rsidP="00FA24D0">
      <w:pPr>
        <w:rPr>
          <w:b/>
          <w:color w:val="000000" w:themeColor="text1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314325</wp:posOffset>
            </wp:positionV>
            <wp:extent cx="2240280" cy="1154430"/>
            <wp:effectExtent l="19050" t="0" r="7620" b="0"/>
            <wp:wrapSquare wrapText="bothSides"/>
            <wp:docPr id="9" name="Рисунок 9" descr="банер-мега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анер-мегатран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D2F">
        <w:rPr>
          <w:b/>
          <w:color w:val="000000" w:themeColor="text1"/>
          <w:sz w:val="84"/>
          <w:szCs w:val="84"/>
        </w:rPr>
        <w:t xml:space="preserve"> МЕГА-МТранс </w:t>
      </w:r>
    </w:p>
    <w:p w:rsidR="00F04D2F" w:rsidRPr="00F04D2F" w:rsidRDefault="00F04D2F" w:rsidP="00F04D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F04D2F" w:rsidRPr="00F04D2F" w:rsidRDefault="00F04D2F" w:rsidP="00892241">
      <w:pPr>
        <w:autoSpaceDE w:val="0"/>
        <w:autoSpaceDN w:val="0"/>
        <w:adjustRightInd w:val="0"/>
        <w:spacing w:after="0" w:line="20" w:lineRule="atLeast"/>
        <w:rPr>
          <w:rFonts w:cs="Calibri"/>
          <w:color w:val="000000"/>
          <w:sz w:val="26"/>
          <w:szCs w:val="26"/>
        </w:rPr>
      </w:pPr>
      <w:r w:rsidRPr="00F04D2F">
        <w:rPr>
          <w:rFonts w:cs="Calibri"/>
          <w:color w:val="000000"/>
          <w:sz w:val="24"/>
          <w:szCs w:val="24"/>
        </w:rPr>
        <w:t xml:space="preserve"> </w:t>
      </w:r>
      <w:r w:rsidRPr="00F04D2F">
        <w:rPr>
          <w:rFonts w:cs="Calibri"/>
          <w:color w:val="000000"/>
          <w:sz w:val="26"/>
          <w:szCs w:val="26"/>
        </w:rPr>
        <w:t xml:space="preserve">ООО «МЕГА-МТранс» 153000 г.Иваново ул.Степанова д.5 </w:t>
      </w:r>
    </w:p>
    <w:p w:rsidR="00F04D2F" w:rsidRPr="00F04D2F" w:rsidRDefault="00F04D2F" w:rsidP="00892241">
      <w:pPr>
        <w:autoSpaceDE w:val="0"/>
        <w:autoSpaceDN w:val="0"/>
        <w:adjustRightInd w:val="0"/>
        <w:spacing w:after="0" w:line="20" w:lineRule="atLeast"/>
        <w:rPr>
          <w:rFonts w:cs="Calibri"/>
          <w:color w:val="000000"/>
          <w:sz w:val="26"/>
          <w:szCs w:val="26"/>
        </w:rPr>
      </w:pPr>
      <w:r w:rsidRPr="00F04D2F">
        <w:rPr>
          <w:rFonts w:cs="Calibri"/>
          <w:color w:val="000000"/>
          <w:sz w:val="26"/>
          <w:szCs w:val="26"/>
        </w:rPr>
        <w:t xml:space="preserve">Тел.8(4932)589940, 89023177675,8(4932)477675 </w:t>
      </w:r>
    </w:p>
    <w:p w:rsidR="00F04D2F" w:rsidRPr="00F04D2F" w:rsidRDefault="00F04D2F" w:rsidP="00892241">
      <w:pPr>
        <w:autoSpaceDE w:val="0"/>
        <w:autoSpaceDN w:val="0"/>
        <w:adjustRightInd w:val="0"/>
        <w:spacing w:after="0" w:line="20" w:lineRule="atLeast"/>
        <w:rPr>
          <w:rFonts w:cs="Calibri"/>
          <w:color w:val="000000"/>
          <w:sz w:val="26"/>
          <w:szCs w:val="26"/>
        </w:rPr>
      </w:pPr>
      <w:r w:rsidRPr="00F04D2F">
        <w:rPr>
          <w:rFonts w:cs="Calibri"/>
          <w:color w:val="000000"/>
          <w:sz w:val="26"/>
          <w:szCs w:val="26"/>
        </w:rPr>
        <w:t xml:space="preserve">Генеральный директор: Кабатов Евгений Сергеевич </w:t>
      </w:r>
    </w:p>
    <w:p w:rsidR="00F04D2F" w:rsidRPr="00F04D2F" w:rsidRDefault="00F04D2F" w:rsidP="00892241">
      <w:pPr>
        <w:autoSpaceDE w:val="0"/>
        <w:autoSpaceDN w:val="0"/>
        <w:adjustRightInd w:val="0"/>
        <w:spacing w:after="0" w:line="20" w:lineRule="atLeast"/>
        <w:rPr>
          <w:rFonts w:cs="Calibri"/>
          <w:color w:val="000000"/>
          <w:sz w:val="26"/>
          <w:szCs w:val="26"/>
        </w:rPr>
      </w:pPr>
      <w:r w:rsidRPr="00F04D2F">
        <w:rPr>
          <w:rFonts w:cs="Calibri"/>
          <w:color w:val="000000"/>
          <w:sz w:val="26"/>
          <w:szCs w:val="26"/>
        </w:rPr>
        <w:t xml:space="preserve">ИНН3702643015 КПП 370201001 БИК 042406780 </w:t>
      </w:r>
    </w:p>
    <w:p w:rsidR="00F04D2F" w:rsidRPr="00F04D2F" w:rsidRDefault="00F04D2F" w:rsidP="00892241">
      <w:pPr>
        <w:autoSpaceDE w:val="0"/>
        <w:autoSpaceDN w:val="0"/>
        <w:adjustRightInd w:val="0"/>
        <w:spacing w:after="0" w:line="20" w:lineRule="atLeast"/>
        <w:rPr>
          <w:rFonts w:cs="Calibri"/>
          <w:color w:val="000000"/>
          <w:sz w:val="26"/>
          <w:szCs w:val="26"/>
        </w:rPr>
      </w:pPr>
      <w:r w:rsidRPr="00F04D2F">
        <w:rPr>
          <w:rFonts w:cs="Calibri"/>
          <w:color w:val="000000"/>
          <w:sz w:val="26"/>
          <w:szCs w:val="26"/>
        </w:rPr>
        <w:t xml:space="preserve">р/с 40702810738000000496 </w:t>
      </w:r>
    </w:p>
    <w:p w:rsidR="00F04D2F" w:rsidRPr="00F04D2F" w:rsidRDefault="00F04D2F" w:rsidP="00892241">
      <w:pPr>
        <w:autoSpaceDE w:val="0"/>
        <w:autoSpaceDN w:val="0"/>
        <w:adjustRightInd w:val="0"/>
        <w:spacing w:after="0" w:line="20" w:lineRule="atLeast"/>
        <w:rPr>
          <w:rFonts w:cs="Calibri"/>
          <w:color w:val="000000"/>
          <w:sz w:val="26"/>
          <w:szCs w:val="26"/>
        </w:rPr>
      </w:pPr>
      <w:r w:rsidRPr="00F04D2F">
        <w:rPr>
          <w:rFonts w:cs="Calibri"/>
          <w:color w:val="000000"/>
          <w:sz w:val="26"/>
          <w:szCs w:val="26"/>
        </w:rPr>
        <w:t xml:space="preserve">К/c 30101810300000000780 в Ивановском Региональном Филиале ОАО “Россельхозбанк” </w:t>
      </w:r>
    </w:p>
    <w:p w:rsidR="00892241" w:rsidRDefault="002A2D3B" w:rsidP="00892241">
      <w:pPr>
        <w:spacing w:line="20" w:lineRule="atLeast"/>
        <w:rPr>
          <w:color w:val="000000" w:themeColor="text1"/>
          <w:sz w:val="26"/>
          <w:szCs w:val="26"/>
        </w:rPr>
      </w:pPr>
      <w:hyperlink r:id="rId9" w:history="1">
        <w:r w:rsidR="00892241" w:rsidRPr="009846AC">
          <w:rPr>
            <w:rStyle w:val="ac"/>
            <w:rFonts w:cs="Calibri"/>
            <w:sz w:val="26"/>
            <w:szCs w:val="26"/>
          </w:rPr>
          <w:t>www.mega-mtrans.ru</w:t>
        </w:r>
      </w:hyperlink>
      <w:r w:rsidR="00892241">
        <w:rPr>
          <w:rFonts w:cs="Calibri"/>
          <w:color w:val="000000"/>
          <w:sz w:val="26"/>
          <w:szCs w:val="26"/>
        </w:rPr>
        <w:t xml:space="preserve">                                                                          ______________________________________________________________________</w:t>
      </w:r>
      <w:r w:rsidR="00892241">
        <w:rPr>
          <w:color w:val="000000" w:themeColor="text1"/>
          <w:sz w:val="26"/>
          <w:szCs w:val="26"/>
        </w:rPr>
        <w:t>______</w:t>
      </w:r>
    </w:p>
    <w:p w:rsidR="00195AAE" w:rsidRDefault="00B944DC" w:rsidP="00195AAE">
      <w:pPr>
        <w:pStyle w:val="a7"/>
        <w:shd w:val="clear" w:color="auto" w:fill="EEEEEE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f"/>
          <w:rFonts w:ascii="Arial" w:hAnsi="Arial" w:cs="Arial"/>
          <w:color w:val="000000"/>
          <w:sz w:val="32"/>
          <w:szCs w:val="32"/>
        </w:rPr>
        <w:t>               ООО «МЕГА-МТ</w:t>
      </w:r>
      <w:r w:rsidR="007875D1">
        <w:rPr>
          <w:rStyle w:val="af"/>
          <w:rFonts w:ascii="Arial" w:hAnsi="Arial" w:cs="Arial"/>
          <w:color w:val="000000"/>
          <w:sz w:val="32"/>
          <w:szCs w:val="32"/>
        </w:rPr>
        <w:t>ранс» - динамично развивающаяся транспортно-экспедиционная компания. Основным видом деятельности нашей компании являются автомобильные грузоперевозки по России и СНГ. Основным приоритетом нашей деятельности являются интересы клиента. Цель нашей компании состоит в предоставлении клиентам полного комплекса логистических  услуг, основанного на современных стандартах качества.</w:t>
      </w:r>
      <w:r w:rsidR="006F63AB">
        <w:rPr>
          <w:rStyle w:val="af"/>
          <w:rFonts w:ascii="Arial" w:hAnsi="Arial" w:cs="Arial"/>
          <w:color w:val="000000"/>
          <w:sz w:val="32"/>
          <w:szCs w:val="32"/>
        </w:rPr>
        <w:t xml:space="preserve">     </w:t>
      </w:r>
      <w:r w:rsidR="00195AAE">
        <w:rPr>
          <w:rStyle w:val="af"/>
          <w:rFonts w:ascii="Arial" w:hAnsi="Arial" w:cs="Arial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="006F63AB">
        <w:rPr>
          <w:rStyle w:val="af"/>
          <w:rFonts w:ascii="Arial" w:hAnsi="Arial" w:cs="Arial"/>
          <w:color w:val="000000"/>
          <w:sz w:val="32"/>
          <w:szCs w:val="32"/>
        </w:rPr>
        <w:t xml:space="preserve"> </w:t>
      </w:r>
      <w:r w:rsidR="00195AAE">
        <w:rPr>
          <w:rFonts w:ascii="Arial" w:hAnsi="Arial" w:cs="Arial"/>
          <w:i/>
          <w:iCs/>
          <w:color w:val="000000"/>
          <w:sz w:val="32"/>
          <w:szCs w:val="32"/>
        </w:rPr>
        <w:t>В настоящее время в автопарке компании находятся более 50 автомобилей с различным типом кузова и видом загрузки из перечня.</w:t>
      </w:r>
      <w:r w:rsidR="00195AAE" w:rsidRPr="00EB08D2">
        <w:rPr>
          <w:rStyle w:val="af"/>
          <w:rFonts w:ascii="Arial" w:hAnsi="Arial" w:cs="Arial"/>
          <w:color w:val="000000"/>
          <w:sz w:val="32"/>
          <w:szCs w:val="32"/>
        </w:rPr>
        <w:t xml:space="preserve"> </w:t>
      </w:r>
      <w:r w:rsidR="00195AAE">
        <w:rPr>
          <w:rStyle w:val="af"/>
          <w:rFonts w:ascii="Arial" w:hAnsi="Arial" w:cs="Arial"/>
          <w:color w:val="000000"/>
          <w:sz w:val="32"/>
          <w:szCs w:val="32"/>
        </w:rPr>
        <w:t xml:space="preserve"> С каждым клиентом работаем индивидуально, учитывая все Ваши предпочтения и желания. Для каждого разрабатываем специальную политику цен, которая Вам комфортна.</w:t>
      </w:r>
    </w:p>
    <w:p w:rsidR="00195AAE" w:rsidRDefault="00195AAE" w:rsidP="00195AAE">
      <w:pPr>
        <w:pStyle w:val="a7"/>
        <w:shd w:val="clear" w:color="auto" w:fill="EEEEEE"/>
        <w:spacing w:line="323" w:lineRule="atLeast"/>
        <w:rPr>
          <w:rStyle w:val="af"/>
          <w:rFonts w:ascii="Arial" w:hAnsi="Arial" w:cs="Arial"/>
          <w:color w:val="000000"/>
          <w:sz w:val="32"/>
          <w:szCs w:val="32"/>
        </w:rPr>
      </w:pPr>
      <w:r>
        <w:rPr>
          <w:rStyle w:val="af"/>
          <w:rFonts w:ascii="Arial" w:hAnsi="Arial" w:cs="Arial"/>
          <w:color w:val="000000"/>
          <w:sz w:val="32"/>
          <w:szCs w:val="32"/>
        </w:rPr>
        <w:t xml:space="preserve">               Мы гарантируем Надежность, Качество и Стабильность    </w:t>
      </w:r>
    </w:p>
    <w:p w:rsidR="00195AAE" w:rsidRDefault="00195AAE" w:rsidP="00195AAE">
      <w:pPr>
        <w:pStyle w:val="a7"/>
        <w:shd w:val="clear" w:color="auto" w:fill="EEEEEE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f"/>
          <w:rFonts w:ascii="Arial" w:hAnsi="Arial" w:cs="Arial"/>
          <w:color w:val="000000"/>
          <w:sz w:val="32"/>
          <w:szCs w:val="32"/>
        </w:rPr>
        <w:t xml:space="preserve">                                              </w:t>
      </w:r>
      <w:r>
        <w:rPr>
          <w:rStyle w:val="af2"/>
          <w:rFonts w:ascii="Arial" w:hAnsi="Arial" w:cs="Arial"/>
          <w:i/>
          <w:iCs/>
          <w:color w:val="000000"/>
          <w:sz w:val="23"/>
          <w:szCs w:val="23"/>
        </w:rPr>
        <w:t xml:space="preserve"> работаем с НДС и без НДС, ставки обговариваются</w:t>
      </w:r>
    </w:p>
    <w:p w:rsidR="007875D1" w:rsidRDefault="006F63AB" w:rsidP="007875D1">
      <w:pPr>
        <w:pStyle w:val="a7"/>
        <w:shd w:val="clear" w:color="auto" w:fill="EEEEEE"/>
        <w:spacing w:line="323" w:lineRule="atLeast"/>
        <w:rPr>
          <w:rFonts w:ascii="Arial" w:hAnsi="Arial" w:cs="Arial"/>
          <w:i/>
          <w:iCs/>
          <w:color w:val="000000"/>
          <w:sz w:val="32"/>
          <w:szCs w:val="32"/>
        </w:rPr>
      </w:pPr>
      <w:r>
        <w:rPr>
          <w:rStyle w:val="af"/>
          <w:rFonts w:ascii="Arial" w:hAnsi="Arial" w:cs="Arial"/>
          <w:color w:val="000000"/>
          <w:sz w:val="32"/>
          <w:szCs w:val="32"/>
        </w:rPr>
        <w:t xml:space="preserve">                                                                                                </w:t>
      </w:r>
      <w:r w:rsidRPr="006F63AB">
        <w:rPr>
          <w:rFonts w:ascii="Trebuchet MS" w:hAnsi="Trebuchet MS"/>
          <w:color w:val="100A00"/>
          <w:sz w:val="20"/>
          <w:szCs w:val="20"/>
          <w:shd w:val="clear" w:color="auto" w:fill="E5EDEF"/>
        </w:rPr>
        <w:t xml:space="preserve"> </w:t>
      </w:r>
      <w:r>
        <w:rPr>
          <w:rFonts w:ascii="Trebuchet MS" w:hAnsi="Trebuchet MS"/>
          <w:color w:val="100A00"/>
          <w:sz w:val="20"/>
          <w:szCs w:val="20"/>
          <w:shd w:val="clear" w:color="auto" w:fill="E5EDEF"/>
        </w:rPr>
        <w:t xml:space="preserve">  </w:t>
      </w:r>
      <w:r>
        <w:rPr>
          <w:rFonts w:ascii="Arial" w:hAnsi="Arial" w:cs="Arial"/>
          <w:i/>
          <w:iCs/>
          <w:color w:val="000000"/>
          <w:sz w:val="32"/>
          <w:szCs w:val="32"/>
        </w:rPr>
        <w:t xml:space="preserve"> </w:t>
      </w:r>
    </w:p>
    <w:tbl>
      <w:tblPr>
        <w:tblW w:w="9555" w:type="dxa"/>
        <w:jc w:val="center"/>
        <w:shd w:val="clear" w:color="auto" w:fill="E5EDEF"/>
        <w:tblCellMar>
          <w:left w:w="0" w:type="dxa"/>
          <w:right w:w="0" w:type="dxa"/>
        </w:tblCellMar>
        <w:tblLook w:val="04A0"/>
      </w:tblPr>
      <w:tblGrid>
        <w:gridCol w:w="5580"/>
        <w:gridCol w:w="3975"/>
      </w:tblGrid>
      <w:tr w:rsidR="006F63AB" w:rsidRPr="006F63AB" w:rsidTr="006F63AB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63AB" w:rsidRPr="006F63AB" w:rsidRDefault="006F63AB" w:rsidP="006F63AB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1924050"/>
                  <wp:effectExtent l="19050" t="0" r="0" b="0"/>
                  <wp:docPr id="6" name="Рисунок 6" descr="image00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63AB" w:rsidRPr="006F63AB" w:rsidRDefault="006F63AB" w:rsidP="006F63AB">
            <w:pPr>
              <w:pStyle w:val="a7"/>
              <w:numPr>
                <w:ilvl w:val="0"/>
                <w:numId w:val="3"/>
              </w:numPr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20 тонн и более</w:t>
            </w:r>
          </w:p>
          <w:p w:rsidR="006F63AB" w:rsidRPr="006F63AB" w:rsidRDefault="006F63AB" w:rsidP="006F63AB">
            <w:pPr>
              <w:pStyle w:val="a7"/>
              <w:numPr>
                <w:ilvl w:val="0"/>
                <w:numId w:val="3"/>
              </w:numPr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верхняя, боковая, задняя</w:t>
            </w:r>
          </w:p>
          <w:p w:rsidR="006F63AB" w:rsidRPr="006F63AB" w:rsidRDefault="006F63AB" w:rsidP="006F63AB">
            <w:pPr>
              <w:pStyle w:val="a7"/>
              <w:numPr>
                <w:ilvl w:val="0"/>
                <w:numId w:val="3"/>
              </w:numPr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ент</w:t>
            </w:r>
          </w:p>
          <w:p w:rsidR="006F63AB" w:rsidRPr="006F63AB" w:rsidRDefault="006F63AB" w:rsidP="006F63AB">
            <w:pPr>
              <w:pStyle w:val="a7"/>
              <w:numPr>
                <w:ilvl w:val="0"/>
                <w:numId w:val="3"/>
              </w:numPr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82 до 100 куб.м</w:t>
            </w:r>
          </w:p>
        </w:tc>
      </w:tr>
      <w:tr w:rsidR="006F63AB" w:rsidRPr="006F63AB" w:rsidTr="006F63AB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63AB" w:rsidRPr="006F63AB" w:rsidRDefault="006F63AB" w:rsidP="006F63AB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3429000" cy="2209800"/>
                  <wp:effectExtent l="19050" t="0" r="0" b="0"/>
                  <wp:docPr id="2" name="Рисунок 9" descr="image00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63AB" w:rsidRPr="006F63AB" w:rsidRDefault="006F63AB" w:rsidP="006F63A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20 тонн и более </w:t>
            </w:r>
          </w:p>
          <w:p w:rsidR="006F63AB" w:rsidRPr="006F63AB" w:rsidRDefault="006F63AB" w:rsidP="006F63A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 </w:t>
            </w:r>
          </w:p>
          <w:p w:rsidR="006F63AB" w:rsidRPr="006F63AB" w:rsidRDefault="006F63AB" w:rsidP="006F63A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Рефрижератор </w:t>
            </w:r>
          </w:p>
          <w:p w:rsidR="006F63AB" w:rsidRPr="006F63AB" w:rsidRDefault="006F63AB" w:rsidP="006F63AB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82 до 90 куб.м.</w:t>
            </w:r>
          </w:p>
        </w:tc>
      </w:tr>
      <w:tr w:rsidR="006F63AB" w:rsidRPr="006F63AB" w:rsidTr="006F63AB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63AB" w:rsidRPr="006F63AB" w:rsidRDefault="006F63AB" w:rsidP="006F63AB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381250"/>
                  <wp:effectExtent l="19050" t="0" r="0" b="0"/>
                  <wp:docPr id="13" name="Рисунок 13" descr="image00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005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63AB" w:rsidRPr="006F63AB" w:rsidRDefault="006F63AB" w:rsidP="006F63A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20 тонн и более - Виды загрузок: задняя</w:t>
            </w:r>
          </w:p>
          <w:p w:rsidR="006F63AB" w:rsidRPr="006F63AB" w:rsidRDefault="006F63AB" w:rsidP="006F63A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Изотермический </w:t>
            </w:r>
          </w:p>
          <w:p w:rsidR="006F63AB" w:rsidRPr="006F63AB" w:rsidRDefault="006F63AB" w:rsidP="006F63AB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6F63AB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82 до 90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571750"/>
                  <wp:effectExtent l="19050" t="0" r="0" b="0"/>
                  <wp:docPr id="15" name="Рисунок 15" descr="image00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00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20 тонн и более </w:t>
            </w:r>
          </w:p>
          <w:p w:rsidR="007F64DE" w:rsidRPr="007F64DE" w:rsidRDefault="007F64DE" w:rsidP="007F64DE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- Цистерна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3429000" cy="2571750"/>
                  <wp:effectExtent l="19050" t="0" r="0" b="0"/>
                  <wp:docPr id="17" name="Рисунок 17" descr="image00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00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20 тонн и более </w:t>
            </w:r>
          </w:p>
          <w:p w:rsidR="007F64DE" w:rsidRPr="007F64DE" w:rsidRDefault="007F64DE" w:rsidP="007F64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верхняя, задняя, боковая </w:t>
            </w:r>
          </w:p>
          <w:p w:rsidR="007F64DE" w:rsidRPr="007F64DE" w:rsidRDefault="007F64DE" w:rsidP="007F64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Бортовой открытый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571750"/>
                  <wp:effectExtent l="19050" t="0" r="0" b="0"/>
                  <wp:docPr id="19" name="Рисунок 19" descr="image0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01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30 тонн и более </w:t>
            </w:r>
          </w:p>
          <w:p w:rsidR="007F64DE" w:rsidRPr="007F64DE" w:rsidRDefault="007F64DE" w:rsidP="007F64D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верхняя </w:t>
            </w:r>
          </w:p>
          <w:p w:rsidR="007F64DE" w:rsidRPr="007F64DE" w:rsidRDefault="007F64DE" w:rsidP="007F64D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разгрузок: боковая, задняя </w:t>
            </w:r>
          </w:p>
          <w:p w:rsidR="007F64DE" w:rsidRPr="007F64DE" w:rsidRDefault="007F64DE" w:rsidP="007F64D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Зерновоз </w:t>
            </w:r>
          </w:p>
          <w:p w:rsidR="007F64DE" w:rsidRPr="007F64DE" w:rsidRDefault="007F64DE" w:rsidP="007F64DE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30 до 60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1752600"/>
                  <wp:effectExtent l="19050" t="0" r="0" b="0"/>
                  <wp:docPr id="21" name="Рисунок 21" descr="image01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013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10 тонн </w:t>
            </w:r>
          </w:p>
          <w:p w:rsidR="007F64DE" w:rsidRPr="007F64DE" w:rsidRDefault="007F64DE" w:rsidP="007F64D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 </w:t>
            </w:r>
          </w:p>
          <w:p w:rsidR="007F64DE" w:rsidRPr="007F64DE" w:rsidRDefault="007F64DE" w:rsidP="007F64D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Изотермический </w:t>
            </w:r>
          </w:p>
          <w:p w:rsidR="007F64DE" w:rsidRPr="007F64DE" w:rsidRDefault="007F64DE" w:rsidP="007F64DE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30 до 45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190750"/>
                  <wp:effectExtent l="19050" t="0" r="0" b="0"/>
                  <wp:docPr id="23" name="Рисунок 23" descr="image01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015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10 тонн </w:t>
            </w:r>
          </w:p>
          <w:p w:rsidR="007F64DE" w:rsidRPr="007F64DE" w:rsidRDefault="007F64DE" w:rsidP="007F64DE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 (гидроборт), боковая </w:t>
            </w:r>
          </w:p>
          <w:p w:rsidR="007F64DE" w:rsidRPr="007F64DE" w:rsidRDefault="007F64DE" w:rsidP="007F64DE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Рефрижератор </w:t>
            </w:r>
          </w:p>
          <w:p w:rsidR="007F64DE" w:rsidRPr="007F64DE" w:rsidRDefault="007F64DE" w:rsidP="007F64DE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30 до 45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3429000" cy="2400300"/>
                  <wp:effectExtent l="19050" t="0" r="0" b="0"/>
                  <wp:docPr id="25" name="Рисунок 25" descr="image01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017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10 тонн </w:t>
            </w:r>
          </w:p>
          <w:p w:rsidR="007F64DE" w:rsidRPr="007F64DE" w:rsidRDefault="007F64DE" w:rsidP="007F64D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, боковая, верхняя </w:t>
            </w:r>
          </w:p>
          <w:p w:rsidR="007F64DE" w:rsidRPr="007F64DE" w:rsidRDefault="007F64DE" w:rsidP="007F64D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ент </w:t>
            </w:r>
          </w:p>
          <w:p w:rsidR="007F64DE" w:rsidRPr="007F64DE" w:rsidRDefault="007F64DE" w:rsidP="007F64D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30 до 60 куб. 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286000"/>
                  <wp:effectExtent l="19050" t="0" r="0" b="0"/>
                  <wp:docPr id="27" name="Рисунок 27" descr="image01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01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5 тонн </w:t>
            </w:r>
          </w:p>
          <w:p w:rsidR="007F64DE" w:rsidRPr="007F64DE" w:rsidRDefault="007F64DE" w:rsidP="007F64DE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верхняя, боковая, задняя </w:t>
            </w:r>
          </w:p>
          <w:p w:rsidR="007F64DE" w:rsidRPr="007F64DE" w:rsidRDefault="007F64DE" w:rsidP="007F64DE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ент </w:t>
            </w:r>
          </w:p>
          <w:p w:rsidR="007F64DE" w:rsidRPr="007F64DE" w:rsidRDefault="007F64DE" w:rsidP="007F64DE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25 до 45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286000"/>
                  <wp:effectExtent l="19050" t="0" r="0" b="0"/>
                  <wp:docPr id="29" name="Рисунок 29" descr="image01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019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5 тонн </w:t>
            </w:r>
          </w:p>
          <w:p w:rsidR="007F64DE" w:rsidRPr="007F64DE" w:rsidRDefault="007F64DE" w:rsidP="007F64DE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верхняя, боковая, задняя </w:t>
            </w:r>
          </w:p>
          <w:p w:rsidR="007F64DE" w:rsidRPr="007F64DE" w:rsidRDefault="007F64DE" w:rsidP="007F64DE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ент </w:t>
            </w:r>
          </w:p>
          <w:p w:rsidR="007F64DE" w:rsidRPr="007F64DE" w:rsidRDefault="007F64DE" w:rsidP="007F64DE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25 до 45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3371850" cy="2857500"/>
                  <wp:effectExtent l="19050" t="0" r="0" b="0"/>
                  <wp:docPr id="30" name="Рисунок 30" descr="image02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021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5 тонн </w:t>
            </w:r>
          </w:p>
          <w:p w:rsidR="007F64DE" w:rsidRPr="007F64DE" w:rsidRDefault="007F64DE" w:rsidP="007F64D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 </w:t>
            </w:r>
          </w:p>
          <w:p w:rsidR="007F64DE" w:rsidRPr="007F64DE" w:rsidRDefault="007F64DE" w:rsidP="007F64D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Рефрижератор </w:t>
            </w:r>
          </w:p>
          <w:p w:rsidR="007F64DE" w:rsidRPr="007F64DE" w:rsidRDefault="007F64DE" w:rsidP="007F64DE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25 до 35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571750"/>
                  <wp:effectExtent l="19050" t="0" r="0" b="0"/>
                  <wp:docPr id="33" name="Рисунок 33" descr="image02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023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5 тонн </w:t>
            </w:r>
          </w:p>
          <w:p w:rsidR="007F64DE" w:rsidRPr="007F64DE" w:rsidRDefault="007F64DE" w:rsidP="007F64D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 </w:t>
            </w:r>
          </w:p>
          <w:p w:rsidR="007F64DE" w:rsidRPr="007F64DE" w:rsidRDefault="007F64DE" w:rsidP="007F64D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Изотермический </w:t>
            </w:r>
          </w:p>
          <w:p w:rsidR="007F64DE" w:rsidRPr="007F64DE" w:rsidRDefault="007F64DE" w:rsidP="007F64DE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25 до 35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571750"/>
                  <wp:effectExtent l="19050" t="0" r="0" b="0"/>
                  <wp:docPr id="34" name="Рисунок 34" descr="image02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025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1,5 тонны </w:t>
            </w:r>
          </w:p>
          <w:p w:rsidR="007F64DE" w:rsidRPr="007F64DE" w:rsidRDefault="007F64DE" w:rsidP="007F64D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, боковая </w:t>
            </w:r>
          </w:p>
          <w:p w:rsidR="007F64DE" w:rsidRPr="007F64DE" w:rsidRDefault="007F64DE" w:rsidP="007F64D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ент </w:t>
            </w:r>
          </w:p>
          <w:p w:rsidR="007F64DE" w:rsidRPr="007F64DE" w:rsidRDefault="007F64DE" w:rsidP="007F64DE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14 до 22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3429000" cy="2362200"/>
                  <wp:effectExtent l="19050" t="0" r="0" b="0"/>
                  <wp:docPr id="35" name="Рисунок 35" descr="image02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27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1,5 тонны </w:t>
            </w:r>
          </w:p>
          <w:p w:rsidR="007F64DE" w:rsidRPr="007F64DE" w:rsidRDefault="007F64DE" w:rsidP="007F64DE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 </w:t>
            </w:r>
          </w:p>
          <w:p w:rsidR="007F64DE" w:rsidRPr="007F64DE" w:rsidRDefault="007F64DE" w:rsidP="007F64DE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Изотермический </w:t>
            </w:r>
          </w:p>
          <w:p w:rsidR="007F64DE" w:rsidRPr="007F64DE" w:rsidRDefault="007F64DE" w:rsidP="007F64DE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14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571750"/>
                  <wp:effectExtent l="19050" t="0" r="0" b="0"/>
                  <wp:docPr id="39" name="Рисунок 39" descr="image03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031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950 кг </w:t>
            </w:r>
          </w:p>
          <w:p w:rsidR="007F64DE" w:rsidRPr="007F64DE" w:rsidRDefault="007F64DE" w:rsidP="007F64D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задняя, боковая </w:t>
            </w:r>
          </w:p>
          <w:p w:rsidR="007F64DE" w:rsidRPr="007F64DE" w:rsidRDefault="007F64DE" w:rsidP="007F64D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ент </w:t>
            </w:r>
          </w:p>
          <w:p w:rsidR="007F64DE" w:rsidRPr="007F64DE" w:rsidRDefault="007F64DE" w:rsidP="007F64DE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9 куб.м.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1943100"/>
                  <wp:effectExtent l="19050" t="0" r="0" b="0"/>
                  <wp:docPr id="40" name="Рисунок 40" descr="image033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033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 до 60 тонн </w:t>
            </w:r>
          </w:p>
          <w:p w:rsidR="007F64DE" w:rsidRPr="007F64DE" w:rsidRDefault="007F64DE" w:rsidP="007F64DE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– Трал</w:t>
            </w:r>
          </w:p>
        </w:tc>
      </w:tr>
      <w:tr w:rsidR="007F64DE" w:rsidRPr="007F64DE" w:rsidTr="007F64DE">
        <w:trPr>
          <w:jc w:val="center"/>
        </w:trPr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pStyle w:val="a7"/>
              <w:shd w:val="clear" w:color="auto" w:fill="EEEEEE"/>
              <w:spacing w:line="323" w:lineRule="atLeast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429000" cy="2238375"/>
                  <wp:effectExtent l="19050" t="0" r="0" b="0"/>
                  <wp:docPr id="41" name="Рисунок 41" descr="image035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035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343333"/>
              <w:left w:val="single" w:sz="6" w:space="0" w:color="343333"/>
              <w:bottom w:val="single" w:sz="6" w:space="0" w:color="343333"/>
              <w:right w:val="single" w:sz="6" w:space="0" w:color="34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64DE" w:rsidRPr="007F64DE" w:rsidRDefault="007F64DE" w:rsidP="007F64D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Грузоподъемность  до 40 тонн </w:t>
            </w:r>
          </w:p>
          <w:p w:rsidR="007F64DE" w:rsidRPr="007F64DE" w:rsidRDefault="007F64DE" w:rsidP="007F64D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загрузок: верхняя </w:t>
            </w:r>
          </w:p>
          <w:p w:rsidR="007F64DE" w:rsidRPr="007F64DE" w:rsidRDefault="007F64DE" w:rsidP="007F64D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Виды разгрузок: задняя </w:t>
            </w:r>
          </w:p>
          <w:p w:rsidR="007F64DE" w:rsidRPr="007F64DE" w:rsidRDefault="007F64DE" w:rsidP="007F64D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Тип кузова - Самосвал </w:t>
            </w:r>
          </w:p>
          <w:p w:rsidR="007F64DE" w:rsidRPr="007F64DE" w:rsidRDefault="007F64DE" w:rsidP="007F64DE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7F64DE">
              <w:rPr>
                <w:rFonts w:ascii="Arial" w:hAnsi="Arial" w:cs="Arial"/>
                <w:b/>
                <w:color w:val="000000"/>
                <w:sz w:val="23"/>
                <w:szCs w:val="23"/>
              </w:rPr>
              <w:t>Объём кузова от 30 до 40 куб.м.</w:t>
            </w:r>
          </w:p>
        </w:tc>
      </w:tr>
    </w:tbl>
    <w:p w:rsidR="006F63AB" w:rsidRPr="006F63AB" w:rsidRDefault="006F63AB" w:rsidP="006F63AB">
      <w:pPr>
        <w:pStyle w:val="a7"/>
        <w:shd w:val="clear" w:color="auto" w:fill="EEEEEE"/>
        <w:spacing w:line="323" w:lineRule="atLeast"/>
        <w:rPr>
          <w:rFonts w:ascii="Arial" w:hAnsi="Arial" w:cs="Arial"/>
          <w:b/>
          <w:color w:val="000000"/>
          <w:sz w:val="23"/>
          <w:szCs w:val="23"/>
        </w:rPr>
      </w:pPr>
    </w:p>
    <w:p w:rsidR="006F63AB" w:rsidRPr="006F63AB" w:rsidRDefault="006F63AB" w:rsidP="006F63AB">
      <w:pPr>
        <w:spacing w:after="0" w:line="240" w:lineRule="auto"/>
        <w:rPr>
          <w:rFonts w:ascii="Arial" w:hAnsi="Arial" w:cs="Arial"/>
          <w:b/>
          <w:color w:val="100A00"/>
          <w:sz w:val="20"/>
          <w:szCs w:val="20"/>
        </w:rPr>
      </w:pPr>
    </w:p>
    <w:p w:rsidR="007875D1" w:rsidRDefault="007875D1" w:rsidP="007875D1">
      <w:pPr>
        <w:pStyle w:val="a7"/>
        <w:shd w:val="clear" w:color="auto" w:fill="EEEEEE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f"/>
          <w:rFonts w:ascii="Arial" w:hAnsi="Arial" w:cs="Arial"/>
          <w:color w:val="000000"/>
          <w:sz w:val="32"/>
          <w:szCs w:val="32"/>
        </w:rPr>
        <w:t xml:space="preserve">        </w:t>
      </w:r>
    </w:p>
    <w:p w:rsidR="007875D1" w:rsidRDefault="007875D1" w:rsidP="007875D1">
      <w:pPr>
        <w:pStyle w:val="a7"/>
        <w:shd w:val="clear" w:color="auto" w:fill="EEEEEE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f2"/>
          <w:rFonts w:ascii="Arial" w:hAnsi="Arial" w:cs="Arial"/>
          <w:i/>
          <w:iCs/>
          <w:color w:val="000000"/>
          <w:sz w:val="23"/>
          <w:szCs w:val="23"/>
        </w:rPr>
        <w:t> </w:t>
      </w:r>
    </w:p>
    <w:p w:rsidR="007875D1" w:rsidRDefault="007875D1" w:rsidP="007875D1">
      <w:pPr>
        <w:pStyle w:val="a7"/>
        <w:shd w:val="clear" w:color="auto" w:fill="EEEEEE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f2"/>
          <w:rFonts w:ascii="Arial" w:hAnsi="Arial" w:cs="Arial"/>
          <w:i/>
          <w:iCs/>
          <w:color w:val="000000"/>
          <w:sz w:val="23"/>
          <w:szCs w:val="23"/>
        </w:rPr>
        <w:t> </w:t>
      </w:r>
    </w:p>
    <w:p w:rsidR="007875D1" w:rsidRDefault="007875D1" w:rsidP="007875D1">
      <w:pPr>
        <w:pStyle w:val="a7"/>
        <w:shd w:val="clear" w:color="auto" w:fill="EEEEEE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f2"/>
          <w:rFonts w:ascii="Arial" w:hAnsi="Arial" w:cs="Arial"/>
          <w:i/>
          <w:iCs/>
          <w:color w:val="000000"/>
          <w:sz w:val="23"/>
          <w:szCs w:val="23"/>
        </w:rPr>
        <w:t> </w:t>
      </w:r>
    </w:p>
    <w:p w:rsidR="00892241" w:rsidRPr="00892241" w:rsidRDefault="00892241" w:rsidP="00892241">
      <w:pPr>
        <w:spacing w:line="20" w:lineRule="atLeast"/>
        <w:rPr>
          <w:color w:val="000000" w:themeColor="text1"/>
          <w:sz w:val="18"/>
          <w:szCs w:val="18"/>
        </w:rPr>
      </w:pPr>
    </w:p>
    <w:sectPr w:rsidR="00892241" w:rsidRPr="00892241" w:rsidSect="00FA24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ED" w:rsidRDefault="00F86CED" w:rsidP="00F04D2F">
      <w:pPr>
        <w:spacing w:after="0" w:line="240" w:lineRule="auto"/>
      </w:pPr>
      <w:r>
        <w:separator/>
      </w:r>
    </w:p>
  </w:endnote>
  <w:endnote w:type="continuationSeparator" w:id="0">
    <w:p w:rsidR="00F86CED" w:rsidRDefault="00F86CED" w:rsidP="00F0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ED" w:rsidRDefault="00F86CED" w:rsidP="00F04D2F">
      <w:pPr>
        <w:spacing w:after="0" w:line="240" w:lineRule="auto"/>
      </w:pPr>
      <w:r>
        <w:separator/>
      </w:r>
    </w:p>
  </w:footnote>
  <w:footnote w:type="continuationSeparator" w:id="0">
    <w:p w:rsidR="00F86CED" w:rsidRDefault="00F86CED" w:rsidP="00F0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9D"/>
    <w:multiLevelType w:val="multilevel"/>
    <w:tmpl w:val="B08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111FC"/>
    <w:multiLevelType w:val="multilevel"/>
    <w:tmpl w:val="496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B07D3"/>
    <w:multiLevelType w:val="multilevel"/>
    <w:tmpl w:val="DA78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A4FB7"/>
    <w:multiLevelType w:val="multilevel"/>
    <w:tmpl w:val="D54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E72F1"/>
    <w:multiLevelType w:val="multilevel"/>
    <w:tmpl w:val="AA3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E2221"/>
    <w:multiLevelType w:val="multilevel"/>
    <w:tmpl w:val="17F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D316D"/>
    <w:multiLevelType w:val="multilevel"/>
    <w:tmpl w:val="CE0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E1934"/>
    <w:multiLevelType w:val="multilevel"/>
    <w:tmpl w:val="1018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48F6"/>
    <w:multiLevelType w:val="multilevel"/>
    <w:tmpl w:val="7244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D1766F"/>
    <w:multiLevelType w:val="multilevel"/>
    <w:tmpl w:val="AF6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179B"/>
    <w:multiLevelType w:val="multilevel"/>
    <w:tmpl w:val="732C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D4B52"/>
    <w:multiLevelType w:val="multilevel"/>
    <w:tmpl w:val="8EA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F63BF"/>
    <w:multiLevelType w:val="multilevel"/>
    <w:tmpl w:val="D27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C54E1"/>
    <w:multiLevelType w:val="multilevel"/>
    <w:tmpl w:val="18C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9245D"/>
    <w:multiLevelType w:val="multilevel"/>
    <w:tmpl w:val="8832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34705"/>
    <w:multiLevelType w:val="multilevel"/>
    <w:tmpl w:val="BD3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56BDA"/>
    <w:multiLevelType w:val="multilevel"/>
    <w:tmpl w:val="B406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F5949"/>
    <w:multiLevelType w:val="multilevel"/>
    <w:tmpl w:val="106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245E57"/>
    <w:multiLevelType w:val="multilevel"/>
    <w:tmpl w:val="13D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228FF"/>
    <w:multiLevelType w:val="multilevel"/>
    <w:tmpl w:val="E74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0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237"/>
    <w:rsid w:val="00002D77"/>
    <w:rsid w:val="000107EE"/>
    <w:rsid w:val="00010D19"/>
    <w:rsid w:val="00014948"/>
    <w:rsid w:val="00025108"/>
    <w:rsid w:val="000255A8"/>
    <w:rsid w:val="00026A01"/>
    <w:rsid w:val="00030066"/>
    <w:rsid w:val="0003087D"/>
    <w:rsid w:val="00032211"/>
    <w:rsid w:val="0003729E"/>
    <w:rsid w:val="000406F4"/>
    <w:rsid w:val="0004209D"/>
    <w:rsid w:val="000441A3"/>
    <w:rsid w:val="000441F7"/>
    <w:rsid w:val="00047879"/>
    <w:rsid w:val="0005265C"/>
    <w:rsid w:val="00052C10"/>
    <w:rsid w:val="00064B29"/>
    <w:rsid w:val="000664CF"/>
    <w:rsid w:val="00066CA3"/>
    <w:rsid w:val="000670AA"/>
    <w:rsid w:val="0007484F"/>
    <w:rsid w:val="00075943"/>
    <w:rsid w:val="00096527"/>
    <w:rsid w:val="000A1A2D"/>
    <w:rsid w:val="000A428B"/>
    <w:rsid w:val="000A47C1"/>
    <w:rsid w:val="000A491B"/>
    <w:rsid w:val="000A7AB6"/>
    <w:rsid w:val="000B3E59"/>
    <w:rsid w:val="000C46F7"/>
    <w:rsid w:val="000C4988"/>
    <w:rsid w:val="000F1AB4"/>
    <w:rsid w:val="000F3CDC"/>
    <w:rsid w:val="000F678F"/>
    <w:rsid w:val="001006C2"/>
    <w:rsid w:val="001033A9"/>
    <w:rsid w:val="00107EAA"/>
    <w:rsid w:val="00113C18"/>
    <w:rsid w:val="00115D72"/>
    <w:rsid w:val="00132823"/>
    <w:rsid w:val="001362BB"/>
    <w:rsid w:val="00142329"/>
    <w:rsid w:val="00150FCB"/>
    <w:rsid w:val="00154F18"/>
    <w:rsid w:val="00155551"/>
    <w:rsid w:val="00156469"/>
    <w:rsid w:val="00160DC4"/>
    <w:rsid w:val="001632A2"/>
    <w:rsid w:val="00164408"/>
    <w:rsid w:val="00165F68"/>
    <w:rsid w:val="0017607F"/>
    <w:rsid w:val="00180B92"/>
    <w:rsid w:val="00183D95"/>
    <w:rsid w:val="00195AAE"/>
    <w:rsid w:val="00196A4F"/>
    <w:rsid w:val="001A00CF"/>
    <w:rsid w:val="001A4833"/>
    <w:rsid w:val="001A6158"/>
    <w:rsid w:val="001B6549"/>
    <w:rsid w:val="001C78A2"/>
    <w:rsid w:val="001D2B1C"/>
    <w:rsid w:val="001E2ABD"/>
    <w:rsid w:val="001E508B"/>
    <w:rsid w:val="001E51F5"/>
    <w:rsid w:val="0020213D"/>
    <w:rsid w:val="00202C60"/>
    <w:rsid w:val="00206B70"/>
    <w:rsid w:val="00207A65"/>
    <w:rsid w:val="002135DC"/>
    <w:rsid w:val="002171D6"/>
    <w:rsid w:val="00223645"/>
    <w:rsid w:val="00226949"/>
    <w:rsid w:val="00227F42"/>
    <w:rsid w:val="00231846"/>
    <w:rsid w:val="002343C2"/>
    <w:rsid w:val="00236875"/>
    <w:rsid w:val="002369D4"/>
    <w:rsid w:val="00237DB5"/>
    <w:rsid w:val="00237E4F"/>
    <w:rsid w:val="00241E81"/>
    <w:rsid w:val="0024736D"/>
    <w:rsid w:val="00256AA0"/>
    <w:rsid w:val="00263472"/>
    <w:rsid w:val="002637D5"/>
    <w:rsid w:val="0027039E"/>
    <w:rsid w:val="0027154F"/>
    <w:rsid w:val="00276BFB"/>
    <w:rsid w:val="00280EFC"/>
    <w:rsid w:val="002837D8"/>
    <w:rsid w:val="00283C18"/>
    <w:rsid w:val="00285964"/>
    <w:rsid w:val="00291CBB"/>
    <w:rsid w:val="00291DD6"/>
    <w:rsid w:val="002A1BC0"/>
    <w:rsid w:val="002A21BF"/>
    <w:rsid w:val="002A2D3B"/>
    <w:rsid w:val="002A3329"/>
    <w:rsid w:val="002B5905"/>
    <w:rsid w:val="002C0384"/>
    <w:rsid w:val="002C0EB4"/>
    <w:rsid w:val="002C3565"/>
    <w:rsid w:val="002D2FE4"/>
    <w:rsid w:val="002D3161"/>
    <w:rsid w:val="002E0913"/>
    <w:rsid w:val="002E3F57"/>
    <w:rsid w:val="002E57F2"/>
    <w:rsid w:val="002E5DEC"/>
    <w:rsid w:val="002F3FD6"/>
    <w:rsid w:val="003069CA"/>
    <w:rsid w:val="00313C20"/>
    <w:rsid w:val="00315617"/>
    <w:rsid w:val="00317528"/>
    <w:rsid w:val="00322303"/>
    <w:rsid w:val="003270DE"/>
    <w:rsid w:val="003319E4"/>
    <w:rsid w:val="00331BA1"/>
    <w:rsid w:val="00331DB7"/>
    <w:rsid w:val="00357923"/>
    <w:rsid w:val="003619E3"/>
    <w:rsid w:val="00380F6B"/>
    <w:rsid w:val="00390232"/>
    <w:rsid w:val="003907D2"/>
    <w:rsid w:val="00391299"/>
    <w:rsid w:val="0039437C"/>
    <w:rsid w:val="00397D7D"/>
    <w:rsid w:val="003B1CD9"/>
    <w:rsid w:val="003C2976"/>
    <w:rsid w:val="003D4EBA"/>
    <w:rsid w:val="003F21A0"/>
    <w:rsid w:val="003F2624"/>
    <w:rsid w:val="003F5058"/>
    <w:rsid w:val="00401B0F"/>
    <w:rsid w:val="00402004"/>
    <w:rsid w:val="00405ADF"/>
    <w:rsid w:val="00414613"/>
    <w:rsid w:val="004164F4"/>
    <w:rsid w:val="00417911"/>
    <w:rsid w:val="00420F94"/>
    <w:rsid w:val="004259DF"/>
    <w:rsid w:val="00426EFB"/>
    <w:rsid w:val="00433193"/>
    <w:rsid w:val="00444F47"/>
    <w:rsid w:val="004474DE"/>
    <w:rsid w:val="004520FF"/>
    <w:rsid w:val="004562CA"/>
    <w:rsid w:val="00457432"/>
    <w:rsid w:val="0045794D"/>
    <w:rsid w:val="00473E2A"/>
    <w:rsid w:val="004746CC"/>
    <w:rsid w:val="00482B9C"/>
    <w:rsid w:val="00483FFA"/>
    <w:rsid w:val="004953C0"/>
    <w:rsid w:val="00495C48"/>
    <w:rsid w:val="0049618F"/>
    <w:rsid w:val="00497A3F"/>
    <w:rsid w:val="004A7BFE"/>
    <w:rsid w:val="004B462A"/>
    <w:rsid w:val="004B6405"/>
    <w:rsid w:val="004C0E5D"/>
    <w:rsid w:val="004C13A8"/>
    <w:rsid w:val="004C37C1"/>
    <w:rsid w:val="004C6382"/>
    <w:rsid w:val="004D0934"/>
    <w:rsid w:val="004D16D7"/>
    <w:rsid w:val="004D5E40"/>
    <w:rsid w:val="004D7082"/>
    <w:rsid w:val="004E5F86"/>
    <w:rsid w:val="004E706F"/>
    <w:rsid w:val="004F2080"/>
    <w:rsid w:val="004F213E"/>
    <w:rsid w:val="004F28A0"/>
    <w:rsid w:val="004F2FE5"/>
    <w:rsid w:val="004F4B34"/>
    <w:rsid w:val="004F5284"/>
    <w:rsid w:val="00503664"/>
    <w:rsid w:val="00514967"/>
    <w:rsid w:val="00515095"/>
    <w:rsid w:val="005165FE"/>
    <w:rsid w:val="00520426"/>
    <w:rsid w:val="00520B5B"/>
    <w:rsid w:val="00526E71"/>
    <w:rsid w:val="0053128D"/>
    <w:rsid w:val="00537E13"/>
    <w:rsid w:val="005423AB"/>
    <w:rsid w:val="00543C39"/>
    <w:rsid w:val="00545404"/>
    <w:rsid w:val="00545505"/>
    <w:rsid w:val="005562AD"/>
    <w:rsid w:val="0055786F"/>
    <w:rsid w:val="005675B5"/>
    <w:rsid w:val="00570237"/>
    <w:rsid w:val="00576682"/>
    <w:rsid w:val="0058506F"/>
    <w:rsid w:val="00587F31"/>
    <w:rsid w:val="00591DE4"/>
    <w:rsid w:val="0059643E"/>
    <w:rsid w:val="005A7438"/>
    <w:rsid w:val="005B0E00"/>
    <w:rsid w:val="005B368A"/>
    <w:rsid w:val="005D0C42"/>
    <w:rsid w:val="005D3542"/>
    <w:rsid w:val="005D4296"/>
    <w:rsid w:val="005D4B97"/>
    <w:rsid w:val="005E2843"/>
    <w:rsid w:val="005E40FD"/>
    <w:rsid w:val="005E43E1"/>
    <w:rsid w:val="005E4538"/>
    <w:rsid w:val="005F1831"/>
    <w:rsid w:val="005F2A0A"/>
    <w:rsid w:val="00603FA0"/>
    <w:rsid w:val="00606CB9"/>
    <w:rsid w:val="00611957"/>
    <w:rsid w:val="006121DF"/>
    <w:rsid w:val="006137DA"/>
    <w:rsid w:val="006138C8"/>
    <w:rsid w:val="00626EBC"/>
    <w:rsid w:val="00627F94"/>
    <w:rsid w:val="00631A41"/>
    <w:rsid w:val="00631D8D"/>
    <w:rsid w:val="00634240"/>
    <w:rsid w:val="006427CC"/>
    <w:rsid w:val="006453E2"/>
    <w:rsid w:val="00662208"/>
    <w:rsid w:val="00673E67"/>
    <w:rsid w:val="006805E5"/>
    <w:rsid w:val="00680CDA"/>
    <w:rsid w:val="00682315"/>
    <w:rsid w:val="0068235A"/>
    <w:rsid w:val="00687A6F"/>
    <w:rsid w:val="00687D82"/>
    <w:rsid w:val="00693F50"/>
    <w:rsid w:val="00696CCF"/>
    <w:rsid w:val="006B277B"/>
    <w:rsid w:val="006B74EC"/>
    <w:rsid w:val="006C3589"/>
    <w:rsid w:val="006C5012"/>
    <w:rsid w:val="006D43B2"/>
    <w:rsid w:val="006D7B86"/>
    <w:rsid w:val="006E5718"/>
    <w:rsid w:val="006F0330"/>
    <w:rsid w:val="006F4D7F"/>
    <w:rsid w:val="006F530F"/>
    <w:rsid w:val="006F6102"/>
    <w:rsid w:val="006F63AB"/>
    <w:rsid w:val="007042E4"/>
    <w:rsid w:val="00706BE2"/>
    <w:rsid w:val="00711F11"/>
    <w:rsid w:val="0071532C"/>
    <w:rsid w:val="00715AFA"/>
    <w:rsid w:val="007176B7"/>
    <w:rsid w:val="00720074"/>
    <w:rsid w:val="00725C98"/>
    <w:rsid w:val="00731C87"/>
    <w:rsid w:val="00736580"/>
    <w:rsid w:val="0073723A"/>
    <w:rsid w:val="00741337"/>
    <w:rsid w:val="00741443"/>
    <w:rsid w:val="00753CC7"/>
    <w:rsid w:val="00754451"/>
    <w:rsid w:val="0075572D"/>
    <w:rsid w:val="00760EC4"/>
    <w:rsid w:val="007645B6"/>
    <w:rsid w:val="00764F0E"/>
    <w:rsid w:val="00766133"/>
    <w:rsid w:val="00766CEC"/>
    <w:rsid w:val="00766DAC"/>
    <w:rsid w:val="00772C77"/>
    <w:rsid w:val="0077673D"/>
    <w:rsid w:val="007854B2"/>
    <w:rsid w:val="007875D1"/>
    <w:rsid w:val="00792E94"/>
    <w:rsid w:val="007A0281"/>
    <w:rsid w:val="007A05C4"/>
    <w:rsid w:val="007A779A"/>
    <w:rsid w:val="007B21F4"/>
    <w:rsid w:val="007B2AC6"/>
    <w:rsid w:val="007B41CC"/>
    <w:rsid w:val="007B63E2"/>
    <w:rsid w:val="007B786E"/>
    <w:rsid w:val="007B7AFB"/>
    <w:rsid w:val="007C0628"/>
    <w:rsid w:val="007C2DDD"/>
    <w:rsid w:val="007C55A0"/>
    <w:rsid w:val="007C6D80"/>
    <w:rsid w:val="007D0645"/>
    <w:rsid w:val="007D41A4"/>
    <w:rsid w:val="007D66B9"/>
    <w:rsid w:val="007E16E0"/>
    <w:rsid w:val="007E3759"/>
    <w:rsid w:val="007E5006"/>
    <w:rsid w:val="007E7582"/>
    <w:rsid w:val="007F11E9"/>
    <w:rsid w:val="007F64DE"/>
    <w:rsid w:val="00801462"/>
    <w:rsid w:val="00803452"/>
    <w:rsid w:val="008075D3"/>
    <w:rsid w:val="008167A8"/>
    <w:rsid w:val="00817A1E"/>
    <w:rsid w:val="008269C7"/>
    <w:rsid w:val="00832D6E"/>
    <w:rsid w:val="00841676"/>
    <w:rsid w:val="00855AAA"/>
    <w:rsid w:val="008602E9"/>
    <w:rsid w:val="00861247"/>
    <w:rsid w:val="00864329"/>
    <w:rsid w:val="00866C5A"/>
    <w:rsid w:val="00880D8E"/>
    <w:rsid w:val="00883464"/>
    <w:rsid w:val="008849C6"/>
    <w:rsid w:val="00885547"/>
    <w:rsid w:val="00892241"/>
    <w:rsid w:val="0089575A"/>
    <w:rsid w:val="008965E1"/>
    <w:rsid w:val="008A0B23"/>
    <w:rsid w:val="008A22BB"/>
    <w:rsid w:val="008A649C"/>
    <w:rsid w:val="008B05C2"/>
    <w:rsid w:val="008B1AA2"/>
    <w:rsid w:val="008B2727"/>
    <w:rsid w:val="008B51C9"/>
    <w:rsid w:val="008B7E49"/>
    <w:rsid w:val="008C039C"/>
    <w:rsid w:val="008C6271"/>
    <w:rsid w:val="008C74FE"/>
    <w:rsid w:val="008D1C62"/>
    <w:rsid w:val="008D214A"/>
    <w:rsid w:val="008D516A"/>
    <w:rsid w:val="008E1058"/>
    <w:rsid w:val="008F1E62"/>
    <w:rsid w:val="009027BA"/>
    <w:rsid w:val="00902DC5"/>
    <w:rsid w:val="00904BB5"/>
    <w:rsid w:val="00905B86"/>
    <w:rsid w:val="00912415"/>
    <w:rsid w:val="00915867"/>
    <w:rsid w:val="00920E67"/>
    <w:rsid w:val="00927499"/>
    <w:rsid w:val="00927B9F"/>
    <w:rsid w:val="009306FE"/>
    <w:rsid w:val="00930DBA"/>
    <w:rsid w:val="00933C13"/>
    <w:rsid w:val="009343B2"/>
    <w:rsid w:val="00935901"/>
    <w:rsid w:val="00937C53"/>
    <w:rsid w:val="00942959"/>
    <w:rsid w:val="009505FA"/>
    <w:rsid w:val="00951BC9"/>
    <w:rsid w:val="009564DE"/>
    <w:rsid w:val="009607BD"/>
    <w:rsid w:val="0096378E"/>
    <w:rsid w:val="00964D68"/>
    <w:rsid w:val="00967436"/>
    <w:rsid w:val="00971922"/>
    <w:rsid w:val="00973BE6"/>
    <w:rsid w:val="00981582"/>
    <w:rsid w:val="00981728"/>
    <w:rsid w:val="00990237"/>
    <w:rsid w:val="009A0FF4"/>
    <w:rsid w:val="009A2A91"/>
    <w:rsid w:val="009A6043"/>
    <w:rsid w:val="009B411C"/>
    <w:rsid w:val="009B4EC5"/>
    <w:rsid w:val="009C2D15"/>
    <w:rsid w:val="009C4C84"/>
    <w:rsid w:val="009C626F"/>
    <w:rsid w:val="009C793B"/>
    <w:rsid w:val="009E4A7B"/>
    <w:rsid w:val="009F69EF"/>
    <w:rsid w:val="00A00999"/>
    <w:rsid w:val="00A03404"/>
    <w:rsid w:val="00A04AC8"/>
    <w:rsid w:val="00A04C82"/>
    <w:rsid w:val="00A06945"/>
    <w:rsid w:val="00A10A7A"/>
    <w:rsid w:val="00A10D49"/>
    <w:rsid w:val="00A11639"/>
    <w:rsid w:val="00A117F4"/>
    <w:rsid w:val="00A173D2"/>
    <w:rsid w:val="00A17C6D"/>
    <w:rsid w:val="00A25227"/>
    <w:rsid w:val="00A26507"/>
    <w:rsid w:val="00A26532"/>
    <w:rsid w:val="00A26611"/>
    <w:rsid w:val="00A44ED6"/>
    <w:rsid w:val="00A51746"/>
    <w:rsid w:val="00A52874"/>
    <w:rsid w:val="00A54396"/>
    <w:rsid w:val="00A63DCC"/>
    <w:rsid w:val="00A65B64"/>
    <w:rsid w:val="00A71E1C"/>
    <w:rsid w:val="00A87DFF"/>
    <w:rsid w:val="00A92655"/>
    <w:rsid w:val="00A9563F"/>
    <w:rsid w:val="00A97089"/>
    <w:rsid w:val="00AA0F5E"/>
    <w:rsid w:val="00AB001E"/>
    <w:rsid w:val="00AC25C3"/>
    <w:rsid w:val="00AC34D6"/>
    <w:rsid w:val="00AC40DB"/>
    <w:rsid w:val="00AC578E"/>
    <w:rsid w:val="00AC6A24"/>
    <w:rsid w:val="00AC716E"/>
    <w:rsid w:val="00AD142E"/>
    <w:rsid w:val="00AD61D9"/>
    <w:rsid w:val="00AD70F7"/>
    <w:rsid w:val="00AE1678"/>
    <w:rsid w:val="00AE316D"/>
    <w:rsid w:val="00AE3F14"/>
    <w:rsid w:val="00AE6C94"/>
    <w:rsid w:val="00B0147D"/>
    <w:rsid w:val="00B01CD3"/>
    <w:rsid w:val="00B03A15"/>
    <w:rsid w:val="00B11816"/>
    <w:rsid w:val="00B1393B"/>
    <w:rsid w:val="00B17CB9"/>
    <w:rsid w:val="00B2743C"/>
    <w:rsid w:val="00B41EB1"/>
    <w:rsid w:val="00B42148"/>
    <w:rsid w:val="00B440AD"/>
    <w:rsid w:val="00B4473E"/>
    <w:rsid w:val="00B45686"/>
    <w:rsid w:val="00B47C76"/>
    <w:rsid w:val="00B51967"/>
    <w:rsid w:val="00B5630C"/>
    <w:rsid w:val="00B568FC"/>
    <w:rsid w:val="00B57980"/>
    <w:rsid w:val="00B63C73"/>
    <w:rsid w:val="00B646B1"/>
    <w:rsid w:val="00B71533"/>
    <w:rsid w:val="00B75C1A"/>
    <w:rsid w:val="00B7703C"/>
    <w:rsid w:val="00B807A7"/>
    <w:rsid w:val="00B817CC"/>
    <w:rsid w:val="00B86EDB"/>
    <w:rsid w:val="00B944DC"/>
    <w:rsid w:val="00B96CFB"/>
    <w:rsid w:val="00BA225B"/>
    <w:rsid w:val="00BA72EA"/>
    <w:rsid w:val="00BB68AF"/>
    <w:rsid w:val="00BC7898"/>
    <w:rsid w:val="00BD0825"/>
    <w:rsid w:val="00BD7D72"/>
    <w:rsid w:val="00BE32D8"/>
    <w:rsid w:val="00BE336D"/>
    <w:rsid w:val="00BE45CE"/>
    <w:rsid w:val="00BE54B1"/>
    <w:rsid w:val="00BE5EBB"/>
    <w:rsid w:val="00BE62F8"/>
    <w:rsid w:val="00BF0139"/>
    <w:rsid w:val="00BF1313"/>
    <w:rsid w:val="00BF658F"/>
    <w:rsid w:val="00C011E2"/>
    <w:rsid w:val="00C03C1D"/>
    <w:rsid w:val="00C11F75"/>
    <w:rsid w:val="00C153D1"/>
    <w:rsid w:val="00C17C1F"/>
    <w:rsid w:val="00C2696A"/>
    <w:rsid w:val="00C362EC"/>
    <w:rsid w:val="00C42727"/>
    <w:rsid w:val="00C43891"/>
    <w:rsid w:val="00C464C2"/>
    <w:rsid w:val="00C5138D"/>
    <w:rsid w:val="00C53C43"/>
    <w:rsid w:val="00C53FB7"/>
    <w:rsid w:val="00C65088"/>
    <w:rsid w:val="00C67F98"/>
    <w:rsid w:val="00C73CBF"/>
    <w:rsid w:val="00C82E60"/>
    <w:rsid w:val="00C86048"/>
    <w:rsid w:val="00C877E5"/>
    <w:rsid w:val="00C87861"/>
    <w:rsid w:val="00C917A1"/>
    <w:rsid w:val="00C9191D"/>
    <w:rsid w:val="00C960E5"/>
    <w:rsid w:val="00C974AD"/>
    <w:rsid w:val="00C97DC1"/>
    <w:rsid w:val="00CB2C33"/>
    <w:rsid w:val="00CC6BC8"/>
    <w:rsid w:val="00CC7DBE"/>
    <w:rsid w:val="00CD1AF3"/>
    <w:rsid w:val="00CD362A"/>
    <w:rsid w:val="00CD46B4"/>
    <w:rsid w:val="00CE2F22"/>
    <w:rsid w:val="00CE468A"/>
    <w:rsid w:val="00CF176E"/>
    <w:rsid w:val="00CF3A97"/>
    <w:rsid w:val="00CF60FC"/>
    <w:rsid w:val="00D01428"/>
    <w:rsid w:val="00D03955"/>
    <w:rsid w:val="00D13B55"/>
    <w:rsid w:val="00D1498E"/>
    <w:rsid w:val="00D231F8"/>
    <w:rsid w:val="00D277B1"/>
    <w:rsid w:val="00D30D54"/>
    <w:rsid w:val="00D33D3E"/>
    <w:rsid w:val="00D34D88"/>
    <w:rsid w:val="00D36956"/>
    <w:rsid w:val="00D36B78"/>
    <w:rsid w:val="00D44B64"/>
    <w:rsid w:val="00D57FA3"/>
    <w:rsid w:val="00D60E3F"/>
    <w:rsid w:val="00D62687"/>
    <w:rsid w:val="00D6419F"/>
    <w:rsid w:val="00D6531B"/>
    <w:rsid w:val="00D730A1"/>
    <w:rsid w:val="00D75D0E"/>
    <w:rsid w:val="00D94327"/>
    <w:rsid w:val="00D9470B"/>
    <w:rsid w:val="00D969AF"/>
    <w:rsid w:val="00DA3FE3"/>
    <w:rsid w:val="00DA6973"/>
    <w:rsid w:val="00DA7686"/>
    <w:rsid w:val="00DB0CE4"/>
    <w:rsid w:val="00DC16A9"/>
    <w:rsid w:val="00DC28CC"/>
    <w:rsid w:val="00DD1391"/>
    <w:rsid w:val="00DD2BBC"/>
    <w:rsid w:val="00DD63CE"/>
    <w:rsid w:val="00DE2FEE"/>
    <w:rsid w:val="00DE6EED"/>
    <w:rsid w:val="00DE729F"/>
    <w:rsid w:val="00DF19F2"/>
    <w:rsid w:val="00DF71F4"/>
    <w:rsid w:val="00E11B7E"/>
    <w:rsid w:val="00E13201"/>
    <w:rsid w:val="00E17E20"/>
    <w:rsid w:val="00E218FC"/>
    <w:rsid w:val="00E22C52"/>
    <w:rsid w:val="00E22DEC"/>
    <w:rsid w:val="00E24A53"/>
    <w:rsid w:val="00E27F5B"/>
    <w:rsid w:val="00E312EF"/>
    <w:rsid w:val="00E35FA0"/>
    <w:rsid w:val="00E45281"/>
    <w:rsid w:val="00E47EDF"/>
    <w:rsid w:val="00E51A58"/>
    <w:rsid w:val="00E5480F"/>
    <w:rsid w:val="00E54D5A"/>
    <w:rsid w:val="00E60B0C"/>
    <w:rsid w:val="00E625A9"/>
    <w:rsid w:val="00E635EA"/>
    <w:rsid w:val="00E67436"/>
    <w:rsid w:val="00E85F35"/>
    <w:rsid w:val="00E92C90"/>
    <w:rsid w:val="00E94360"/>
    <w:rsid w:val="00E94F69"/>
    <w:rsid w:val="00E9651B"/>
    <w:rsid w:val="00EA0229"/>
    <w:rsid w:val="00EA24CC"/>
    <w:rsid w:val="00EA280A"/>
    <w:rsid w:val="00EA2B44"/>
    <w:rsid w:val="00EA4745"/>
    <w:rsid w:val="00EB08D2"/>
    <w:rsid w:val="00EB2474"/>
    <w:rsid w:val="00EC3919"/>
    <w:rsid w:val="00EC4116"/>
    <w:rsid w:val="00EC68F6"/>
    <w:rsid w:val="00ED1EC8"/>
    <w:rsid w:val="00ED30BC"/>
    <w:rsid w:val="00ED7766"/>
    <w:rsid w:val="00EE016A"/>
    <w:rsid w:val="00EE561F"/>
    <w:rsid w:val="00EF7FA6"/>
    <w:rsid w:val="00F04D2F"/>
    <w:rsid w:val="00F05344"/>
    <w:rsid w:val="00F05E0C"/>
    <w:rsid w:val="00F06958"/>
    <w:rsid w:val="00F12612"/>
    <w:rsid w:val="00F266AB"/>
    <w:rsid w:val="00F27FF5"/>
    <w:rsid w:val="00F32198"/>
    <w:rsid w:val="00F32B34"/>
    <w:rsid w:val="00F334B6"/>
    <w:rsid w:val="00F408D0"/>
    <w:rsid w:val="00F44E5D"/>
    <w:rsid w:val="00F54773"/>
    <w:rsid w:val="00F57974"/>
    <w:rsid w:val="00F6686B"/>
    <w:rsid w:val="00F67913"/>
    <w:rsid w:val="00F74974"/>
    <w:rsid w:val="00F86CED"/>
    <w:rsid w:val="00F94455"/>
    <w:rsid w:val="00F95B02"/>
    <w:rsid w:val="00FA0ED8"/>
    <w:rsid w:val="00FA24D0"/>
    <w:rsid w:val="00FB43D6"/>
    <w:rsid w:val="00FB5BDF"/>
    <w:rsid w:val="00FC179E"/>
    <w:rsid w:val="00FC6BCA"/>
    <w:rsid w:val="00FD3D69"/>
    <w:rsid w:val="00FD472C"/>
    <w:rsid w:val="00FE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1320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CF60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60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F60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F60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F60F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380F6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380F6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380F6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90237"/>
    <w:rPr>
      <w:sz w:val="22"/>
      <w:szCs w:val="22"/>
    </w:rPr>
  </w:style>
  <w:style w:type="table" w:styleId="a4">
    <w:name w:val="Table Grid"/>
    <w:basedOn w:val="a1"/>
    <w:uiPriority w:val="99"/>
    <w:rsid w:val="005E4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961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9618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D4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06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E13201"/>
    <w:rPr>
      <w:rFonts w:ascii="Times New Roman" w:hAnsi="Times New Roman"/>
      <w:b/>
    </w:rPr>
  </w:style>
  <w:style w:type="character" w:customStyle="1" w:styleId="apple-converted-space">
    <w:name w:val="apple-converted-space"/>
    <w:basedOn w:val="a0"/>
    <w:rsid w:val="008A0B23"/>
  </w:style>
  <w:style w:type="paragraph" w:styleId="a8">
    <w:name w:val="header"/>
    <w:basedOn w:val="a"/>
    <w:link w:val="a9"/>
    <w:uiPriority w:val="99"/>
    <w:semiHidden/>
    <w:unhideWhenUsed/>
    <w:rsid w:val="00F04D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D2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04D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D2F"/>
    <w:rPr>
      <w:sz w:val="22"/>
      <w:szCs w:val="22"/>
    </w:rPr>
  </w:style>
  <w:style w:type="character" w:styleId="ac">
    <w:name w:val="Hyperlink"/>
    <w:basedOn w:val="a0"/>
    <w:uiPriority w:val="99"/>
    <w:unhideWhenUsed/>
    <w:rsid w:val="00892241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qFormat/>
    <w:locked/>
    <w:rsid w:val="00CF60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F60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CF60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Emphasis"/>
    <w:basedOn w:val="a0"/>
    <w:uiPriority w:val="20"/>
    <w:qFormat/>
    <w:locked/>
    <w:rsid w:val="00CF60FC"/>
    <w:rPr>
      <w:i/>
      <w:iCs/>
    </w:rPr>
  </w:style>
  <w:style w:type="character" w:customStyle="1" w:styleId="30">
    <w:name w:val="Заголовок 3 Знак"/>
    <w:basedOn w:val="a0"/>
    <w:link w:val="3"/>
    <w:rsid w:val="00CF60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F60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F60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F60F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80F6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380F6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80F6B"/>
    <w:rPr>
      <w:rFonts w:asciiTheme="majorHAnsi" w:eastAsiaTheme="majorEastAsia" w:hAnsiTheme="majorHAnsi" w:cstheme="majorBidi"/>
      <w:sz w:val="22"/>
      <w:szCs w:val="22"/>
    </w:rPr>
  </w:style>
  <w:style w:type="paragraph" w:styleId="af0">
    <w:name w:val="Subtitle"/>
    <w:basedOn w:val="a"/>
    <w:next w:val="a"/>
    <w:link w:val="af1"/>
    <w:qFormat/>
    <w:locked/>
    <w:rsid w:val="00380F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rsid w:val="00380F6B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locked/>
    <w:rsid w:val="00380F6B"/>
    <w:rPr>
      <w:b/>
      <w:bCs/>
    </w:rPr>
  </w:style>
  <w:style w:type="character" w:styleId="af3">
    <w:name w:val="Subtle Emphasis"/>
    <w:basedOn w:val="a0"/>
    <w:uiPriority w:val="19"/>
    <w:qFormat/>
    <w:rsid w:val="00380F6B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80F6B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80F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0F6B"/>
    <w:rPr>
      <w:i/>
      <w:iCs/>
      <w:color w:val="000000" w:themeColor="text1"/>
      <w:sz w:val="22"/>
      <w:szCs w:val="22"/>
    </w:rPr>
  </w:style>
  <w:style w:type="paragraph" w:styleId="af5">
    <w:name w:val="Intense Quote"/>
    <w:basedOn w:val="a"/>
    <w:next w:val="a"/>
    <w:link w:val="af6"/>
    <w:uiPriority w:val="30"/>
    <w:qFormat/>
    <w:rsid w:val="00380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380F6B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basedOn w:val="a0"/>
    <w:uiPriority w:val="31"/>
    <w:qFormat/>
    <w:rsid w:val="00380F6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380F6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80F6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mega-mtrans.ru/d/262588/d/image009.jpg" TargetMode="External"/><Relationship Id="rId26" Type="http://schemas.openxmlformats.org/officeDocument/2006/relationships/hyperlink" Target="http://mega-mtrans.ru/d/262588/d/image017.jpg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mega-mtrans.ru/d/262588/d/image025.jpg" TargetMode="External"/><Relationship Id="rId42" Type="http://schemas.openxmlformats.org/officeDocument/2006/relationships/hyperlink" Target="http://mega-mtrans.ru/d/262588/d/image035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ga-mtrans.ru/d/262588/d/image003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mega-mtrans.ru/d/262588/d/image031.jp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ega-mtrans.ru/d/262588/d/image007.jpg" TargetMode="External"/><Relationship Id="rId20" Type="http://schemas.openxmlformats.org/officeDocument/2006/relationships/hyperlink" Target="http://mega-mtrans.ru/d/262588/d/image011.jpg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mega-mtrans.ru/d/262588/d/image015.jpg" TargetMode="External"/><Relationship Id="rId32" Type="http://schemas.openxmlformats.org/officeDocument/2006/relationships/hyperlink" Target="http://mega-mtrans.ru/d/262588/d/image023.jp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mega-mtrans.ru/d/262588/d/image033.jp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mega-mtrans.ru/d/262588/d/image019.jpg" TargetMode="External"/><Relationship Id="rId36" Type="http://schemas.openxmlformats.org/officeDocument/2006/relationships/hyperlink" Target="http://mega-mtrans.ru/d/262588/d/image027.jpg" TargetMode="External"/><Relationship Id="rId10" Type="http://schemas.openxmlformats.org/officeDocument/2006/relationships/hyperlink" Target="http://mega-mtrans.ru/d/262588/d/image001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ga-mtrans.ru" TargetMode="External"/><Relationship Id="rId14" Type="http://schemas.openxmlformats.org/officeDocument/2006/relationships/hyperlink" Target="http://mega-mtrans.ru/d/262588/d/image005.jpg" TargetMode="External"/><Relationship Id="rId22" Type="http://schemas.openxmlformats.org/officeDocument/2006/relationships/hyperlink" Target="http://mega-mtrans.ru/d/262588/d/image013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mega-mtrans.ru/d/262588/d/image021.jp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9EF0-0C36-49D0-8A25-06C0863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ГА-МТранс</vt:lpstr>
    </vt:vector>
  </TitlesOfParts>
  <Company>Pirated Aliance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ГА-МТранс</dc:title>
  <dc:creator>Uzer</dc:creator>
  <cp:lastModifiedBy>МЕГА-МТранс</cp:lastModifiedBy>
  <cp:revision>2</cp:revision>
  <cp:lastPrinted>2015-01-16T15:25:00Z</cp:lastPrinted>
  <dcterms:created xsi:type="dcterms:W3CDTF">2015-02-17T12:03:00Z</dcterms:created>
  <dcterms:modified xsi:type="dcterms:W3CDTF">2015-02-17T12:03:00Z</dcterms:modified>
</cp:coreProperties>
</file>